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42C1B" w:rsidR="00DF4FD8" w:rsidRPr="00A410FF" w:rsidRDefault="005D23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733301" w:rsidR="00222997" w:rsidRPr="0078428F" w:rsidRDefault="005D23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1E36F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183B77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DDC698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7A3AE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0C4D6C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E1A4B9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A8B967" w:rsidR="00222997" w:rsidRPr="00927C1B" w:rsidRDefault="005D2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4CD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067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A2B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CC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838A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5EB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0EBC78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1DFDF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669373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575E86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E7E5A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ADB533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8EAE0F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622B98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FBEE7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FB4C1E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EEC203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67F0DB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2DC3B5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1A5034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6DD0ED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723E3E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364324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D975BC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FF12C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2F2FA8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E0BA59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8BF75E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390997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342C20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B68781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61A99E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7BE17B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7A9842" w:rsidR="0041001E" w:rsidRPr="004B120E" w:rsidRDefault="005D2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2FEB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23D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2 Calendar</dc:title>
  <dc:subject>Free printable February 2042 Calendar</dc:subject>
  <dc:creator>General Blue Corporation</dc:creator>
  <keywords>February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